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6F39" w14:textId="04001E04" w:rsidR="0012521B" w:rsidRPr="005A61ED" w:rsidRDefault="0012521B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pPr w:leftFromText="141" w:rightFromText="141" w:vertAnchor="page" w:horzAnchor="margin" w:tblpY="1621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A80DB5" w:rsidRPr="005E3706" w14:paraId="7B66A2BC" w14:textId="77777777" w:rsidTr="00201385">
        <w:trPr>
          <w:trHeight w:val="1304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57AC4" w14:textId="662E0B39" w:rsidR="00A80DB5" w:rsidRPr="00620C3F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F71881D" wp14:editId="550E7410">
                  <wp:extent cx="654118" cy="72000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3691B" w14:textId="0298D80A" w:rsidR="00114DAF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CA4AE42" wp14:editId="14BDDD6B">
                  <wp:extent cx="654118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3D142" w14:textId="52E40845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11E13F7" wp14:editId="49F0967D">
                  <wp:extent cx="654118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F770B" w14:textId="2DCA163F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CC44AC0" wp14:editId="517475C0">
                  <wp:extent cx="654118" cy="720000"/>
                  <wp:effectExtent l="0" t="0" r="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6B5F4" w14:textId="7BD623F5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612E6CB5" wp14:editId="4D0D3B96">
                  <wp:extent cx="654118" cy="720000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F41CF" w14:textId="0FB3CF8C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02DF07A" wp14:editId="7D6F17C9">
                  <wp:extent cx="654118" cy="720000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C78E5" w14:textId="29F08550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B3729B4" wp14:editId="5E47977C">
                  <wp:extent cx="654118" cy="720000"/>
                  <wp:effectExtent l="0" t="0" r="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DB5" w:rsidRPr="005E3706" w14:paraId="1421C07E" w14:textId="77777777" w:rsidTr="0020138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9CCE0" w14:textId="266A4FDA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578623E1" wp14:editId="7C115EC8">
                  <wp:extent cx="688500" cy="720000"/>
                  <wp:effectExtent l="0" t="0" r="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6678" w14:textId="61667D63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3E5223F" wp14:editId="785F9836">
                  <wp:extent cx="688500" cy="720000"/>
                  <wp:effectExtent l="0" t="0" r="0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F32B" w14:textId="065F3AD8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E612140" wp14:editId="3F45513E">
                  <wp:extent cx="688500" cy="720000"/>
                  <wp:effectExtent l="0" t="0" r="0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58FEA" w14:textId="614A8BD1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3E2B808" wp14:editId="2BBABBFC">
                  <wp:extent cx="688500" cy="720000"/>
                  <wp:effectExtent l="0" t="0" r="0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CEF1" w14:textId="35CA8B6A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6532552" wp14:editId="2ECB7D07">
                  <wp:extent cx="688500" cy="720000"/>
                  <wp:effectExtent l="0" t="0" r="0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5993D" w14:textId="4F883EE6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8E1D0BA" wp14:editId="4A113ADF">
                  <wp:extent cx="688500" cy="720000"/>
                  <wp:effectExtent l="0" t="0" r="0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A102" w14:textId="120C6BE9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1947688" wp14:editId="3793EB51">
                  <wp:extent cx="688500" cy="720000"/>
                  <wp:effectExtent l="0" t="0" r="0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DB5" w:rsidRPr="005E3706" w14:paraId="7264727D" w14:textId="77777777" w:rsidTr="0020138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9363" w14:textId="1AADC272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7095447" wp14:editId="5910D472">
                  <wp:extent cx="693084" cy="720000"/>
                  <wp:effectExtent l="0" t="0" r="0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1F9A8" w14:textId="29A1F610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456989DF" wp14:editId="7CDB037A">
                  <wp:extent cx="693084" cy="720000"/>
                  <wp:effectExtent l="0" t="0" r="0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380D2" w14:textId="79216CDB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25A1269" wp14:editId="2480FB92">
                  <wp:extent cx="693084" cy="720000"/>
                  <wp:effectExtent l="0" t="0" r="0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1A327" w14:textId="033FD713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432AAEDF" wp14:editId="578378FB">
                  <wp:extent cx="693084" cy="720000"/>
                  <wp:effectExtent l="0" t="0" r="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CBEBF" w14:textId="69C5091A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46FB1511" wp14:editId="29641939">
                  <wp:extent cx="693084" cy="720000"/>
                  <wp:effectExtent l="0" t="0" r="0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E8C57" w14:textId="002876B4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B5E8672" wp14:editId="64589FF3">
                  <wp:extent cx="693084" cy="720000"/>
                  <wp:effectExtent l="0" t="0" r="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ABA92" w14:textId="36FD2204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80ECD25" wp14:editId="5AE0C82D">
                  <wp:extent cx="693084" cy="720000"/>
                  <wp:effectExtent l="0" t="0" r="0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DB5" w:rsidRPr="005E3706" w14:paraId="2515B56A" w14:textId="77777777" w:rsidTr="0020138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1D54C" w14:textId="4DCB0729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0DE7E0D" wp14:editId="0CA7B394">
                  <wp:extent cx="615573" cy="720000"/>
                  <wp:effectExtent l="0" t="0" r="0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0A052" w14:textId="7C45D31E" w:rsidR="00114DAF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DC11CF6" wp14:editId="1480D4F9">
                  <wp:extent cx="615573" cy="720000"/>
                  <wp:effectExtent l="0" t="0" r="0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5038" w14:textId="2D771280" w:rsidR="00924201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4C0D7B43" wp14:editId="3C3E8D1C">
                  <wp:extent cx="615573" cy="720000"/>
                  <wp:effectExtent l="0" t="0" r="0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9336F" w14:textId="46B847DC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6A990D9" wp14:editId="5226AB13">
                  <wp:extent cx="615573" cy="720000"/>
                  <wp:effectExtent l="0" t="0" r="0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00EB" w14:textId="307DD45D" w:rsidR="00A80DB5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6648D32B" wp14:editId="12D9FB3B">
                  <wp:extent cx="615573" cy="720000"/>
                  <wp:effectExtent l="0" t="0" r="0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AF7CE" w14:textId="4F87BB68" w:rsidR="000C307B" w:rsidRPr="00B21185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52D6EBB" wp14:editId="5AFDCFA1">
                  <wp:extent cx="615573" cy="720000"/>
                  <wp:effectExtent l="0" t="0" r="0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1A222" w14:textId="56132935" w:rsidR="004B1168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820A84D" wp14:editId="57E567D7">
                  <wp:extent cx="615573" cy="720000"/>
                  <wp:effectExtent l="0" t="0" r="0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706" w:rsidRPr="005E3706" w14:paraId="3E65119C" w14:textId="17FD1125" w:rsidTr="00201385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3CA41432" w14:textId="09C8688C" w:rsidR="005E3706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685F7F06" wp14:editId="45821BB6">
                  <wp:extent cx="657392" cy="720000"/>
                  <wp:effectExtent l="0" t="0" r="0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78F56" w14:textId="0EC8D3D2" w:rsidR="005E3706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4972CAD2" wp14:editId="53DBC895">
                  <wp:extent cx="657392" cy="720000"/>
                  <wp:effectExtent l="0" t="0" r="0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2D9E5" w14:textId="31AAE45B" w:rsidR="005E3706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40743F0" wp14:editId="25C60F9A">
                  <wp:extent cx="657392" cy="720000"/>
                  <wp:effectExtent l="0" t="0" r="0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7EAB7" w14:textId="3A515060" w:rsidR="005E3706" w:rsidRPr="005E3706" w:rsidRDefault="00201385" w:rsidP="00201385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5C854D03" wp14:editId="00E859A4">
                  <wp:extent cx="657392" cy="720000"/>
                  <wp:effectExtent l="0" t="0" r="0" b="4445"/>
                  <wp:docPr id="2088782752" name="Image 208878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E7C182" w14:textId="6CC38B1E" w:rsidR="005E3706" w:rsidRPr="005E3706" w:rsidRDefault="00201385" w:rsidP="00201385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4BCF3FD" wp14:editId="7FE8FA1D">
                  <wp:extent cx="657392" cy="720000"/>
                  <wp:effectExtent l="0" t="0" r="0" b="4445"/>
                  <wp:docPr id="2088782753" name="Image 208878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902333" w14:textId="27D01622" w:rsidR="005E3706" w:rsidRPr="005E3706" w:rsidRDefault="00201385" w:rsidP="00201385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4EDE9E5" wp14:editId="6632E456">
                  <wp:extent cx="657392" cy="720000"/>
                  <wp:effectExtent l="0" t="0" r="0" b="4445"/>
                  <wp:docPr id="2088782754" name="Image 2088782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8778CE" w14:textId="496E91AE" w:rsidR="005E3706" w:rsidRPr="005E3706" w:rsidRDefault="00201385" w:rsidP="00201385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1D7A344" wp14:editId="389F467D">
                  <wp:extent cx="657392" cy="720000"/>
                  <wp:effectExtent l="0" t="0" r="0" b="4445"/>
                  <wp:docPr id="2088782755" name="Image 208878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85E" w:rsidRPr="005E3706" w14:paraId="18617EAA" w14:textId="77777777" w:rsidTr="00201385">
        <w:trPr>
          <w:trHeight w:val="1304"/>
        </w:trPr>
        <w:tc>
          <w:tcPr>
            <w:tcW w:w="2268" w:type="dxa"/>
            <w:shd w:val="clear" w:color="auto" w:fill="auto"/>
          </w:tcPr>
          <w:p w14:paraId="649F8429" w14:textId="4FC68380" w:rsidR="00DC185E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DAF94ED" wp14:editId="5041A19F">
                  <wp:extent cx="1275291" cy="434289"/>
                  <wp:effectExtent l="0" t="0" r="1270" b="4445"/>
                  <wp:docPr id="2088782756" name="Image 208878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97" cy="4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569DF3DB" w14:textId="5F6F0099" w:rsidR="00DC185E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4076D9EE" wp14:editId="2A934BF7">
                  <wp:extent cx="1275291" cy="434289"/>
                  <wp:effectExtent l="0" t="0" r="1270" b="4445"/>
                  <wp:docPr id="2088782757" name="Image 208878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97" cy="4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04A10608" w14:textId="6FD607A9" w:rsidR="00DC185E" w:rsidRPr="005E3706" w:rsidRDefault="0020138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0F0E2CC" wp14:editId="34395E16">
                  <wp:extent cx="1275291" cy="434289"/>
                  <wp:effectExtent l="0" t="0" r="1270" b="4445"/>
                  <wp:docPr id="2088782758" name="Image 208878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97" cy="4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307122D8" w14:textId="17DB51C1" w:rsidR="00DC185E" w:rsidRPr="005E3706" w:rsidRDefault="00201385" w:rsidP="00201385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53DC1D56" wp14:editId="3E5E41A0">
                  <wp:extent cx="1275291" cy="434289"/>
                  <wp:effectExtent l="0" t="0" r="1270" b="4445"/>
                  <wp:docPr id="2088782759" name="Image 2088782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97" cy="4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7F528C4F" w14:textId="41085CF5" w:rsidR="00DC185E" w:rsidRPr="005E3706" w:rsidRDefault="00201385" w:rsidP="00201385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8E307EE" wp14:editId="38B42900">
                  <wp:extent cx="1275291" cy="434289"/>
                  <wp:effectExtent l="0" t="0" r="1270" b="4445"/>
                  <wp:docPr id="2088782760" name="Image 208878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97" cy="4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1CDDBCB8" w14:textId="7295C26F" w:rsidR="00DC185E" w:rsidRPr="00DC185E" w:rsidRDefault="00201385" w:rsidP="00201385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6510991" wp14:editId="1DE8F996">
                  <wp:extent cx="1275291" cy="434289"/>
                  <wp:effectExtent l="0" t="0" r="1270" b="4445"/>
                  <wp:docPr id="2088782761" name="Image 208878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97" cy="4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019DA8CD" w14:textId="0DBBB75A" w:rsidR="00DC185E" w:rsidRPr="005E3706" w:rsidRDefault="00201385" w:rsidP="00201385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20138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575B296" wp14:editId="3F511BDA">
                  <wp:extent cx="1275291" cy="434289"/>
                  <wp:effectExtent l="0" t="0" r="1270" b="4445"/>
                  <wp:docPr id="2088782762" name="Image 2088782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97" cy="4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C3F" w:rsidRPr="005E3706" w14:paraId="2F47D979" w14:textId="77777777" w:rsidTr="00201385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54243C75" w14:textId="74CCD2F1" w:rsidR="00620C3F" w:rsidRPr="005E3706" w:rsidRDefault="0048110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0C5559E" wp14:editId="3C63CD10">
                  <wp:extent cx="606316" cy="720000"/>
                  <wp:effectExtent l="0" t="0" r="3810" b="4445"/>
                  <wp:docPr id="2088782763" name="Image 208878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03E28" w14:textId="30CCDD96" w:rsidR="00620C3F" w:rsidRPr="005E3706" w:rsidRDefault="0048110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E5D9AC9" wp14:editId="2807DBF3">
                  <wp:extent cx="606316" cy="720000"/>
                  <wp:effectExtent l="0" t="0" r="3810" b="4445"/>
                  <wp:docPr id="2088782764" name="Image 208878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CD3C5B" w14:textId="508DC554" w:rsidR="00620C3F" w:rsidRPr="005E3706" w:rsidRDefault="00481105" w:rsidP="0020138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69D80F5D" wp14:editId="20D2598C">
                  <wp:extent cx="606316" cy="720000"/>
                  <wp:effectExtent l="0" t="0" r="3810" b="4445"/>
                  <wp:docPr id="2088782765" name="Image 208878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912EE5" w14:textId="40C225E1" w:rsidR="00620C3F" w:rsidRPr="005E3706" w:rsidRDefault="00481105" w:rsidP="00201385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333F04B" wp14:editId="2A9658FF">
                  <wp:extent cx="606316" cy="720000"/>
                  <wp:effectExtent l="0" t="0" r="3810" b="4445"/>
                  <wp:docPr id="2088782766" name="Image 208878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C0FE1A" w14:textId="64E0E9E7" w:rsidR="00620C3F" w:rsidRPr="005E3706" w:rsidRDefault="00481105" w:rsidP="00201385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37A36C2" wp14:editId="22938346">
                  <wp:extent cx="606316" cy="720000"/>
                  <wp:effectExtent l="0" t="0" r="3810" b="4445"/>
                  <wp:docPr id="2088782767" name="Image 2088782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10F79" w14:textId="101FE342" w:rsidR="00620C3F" w:rsidRPr="00DC185E" w:rsidRDefault="00481105" w:rsidP="00201385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25E11C0" wp14:editId="5DDBC41F">
                  <wp:extent cx="606316" cy="720000"/>
                  <wp:effectExtent l="0" t="0" r="3810" b="4445"/>
                  <wp:docPr id="2088782768" name="Image 208878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B819A" w14:textId="52FFBD24" w:rsidR="00620C3F" w:rsidRPr="005E3706" w:rsidRDefault="00481105" w:rsidP="00201385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807ECCA" wp14:editId="2313CBA4">
                  <wp:extent cx="606316" cy="720000"/>
                  <wp:effectExtent l="0" t="0" r="3810" b="4445"/>
                  <wp:docPr id="2088782769" name="Image 208878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6F451074" w:rsidR="00E5188F" w:rsidRDefault="00E5188F" w:rsidP="00047AF7">
      <w:pPr>
        <w:spacing w:line="259" w:lineRule="auto"/>
        <w:ind w:firstLine="708"/>
        <w:rPr>
          <w:rFonts w:ascii="Home School" w:hAnsi="Home School"/>
          <w:sz w:val="2"/>
          <w:szCs w:val="2"/>
        </w:rPr>
      </w:pPr>
    </w:p>
    <w:p w14:paraId="54D4118C" w14:textId="2F9813D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p w14:paraId="5EC2AEE6" w14:textId="07A56B97" w:rsidR="0012521B" w:rsidRDefault="00620C3F" w:rsidP="00620C3F">
      <w:pPr>
        <w:spacing w:after="0"/>
        <w:jc w:val="center"/>
        <w:rPr>
          <w:rFonts w:asciiTheme="majorHAnsi" w:hAnsiTheme="majorHAnsi" w:cstheme="majorHAnsi"/>
          <w:b/>
          <w:sz w:val="40"/>
          <w:szCs w:val="52"/>
        </w:rPr>
      </w:pPr>
      <w:r w:rsidRPr="00201385">
        <w:rPr>
          <w:rFonts w:asciiTheme="majorHAnsi" w:hAnsiTheme="majorHAnsi" w:cstheme="majorHAnsi"/>
          <w:b/>
          <w:sz w:val="40"/>
          <w:szCs w:val="52"/>
        </w:rPr>
        <w:t xml:space="preserve">Etiquettes </w:t>
      </w:r>
      <w:r w:rsidR="00201385">
        <w:rPr>
          <w:rFonts w:asciiTheme="majorHAnsi" w:hAnsiTheme="majorHAnsi" w:cstheme="majorHAnsi"/>
          <w:b/>
          <w:sz w:val="40"/>
          <w:szCs w:val="52"/>
        </w:rPr>
        <w:t>supplémentaires</w:t>
      </w:r>
    </w:p>
    <w:p w14:paraId="701D3786" w14:textId="5A9FEF5B" w:rsidR="00481105" w:rsidRDefault="00481105" w:rsidP="00620C3F">
      <w:pPr>
        <w:spacing w:after="0"/>
        <w:jc w:val="center"/>
        <w:rPr>
          <w:rFonts w:asciiTheme="majorHAnsi" w:hAnsiTheme="majorHAnsi" w:cstheme="majorHAnsi"/>
          <w:b/>
          <w:sz w:val="40"/>
          <w:szCs w:val="52"/>
        </w:rPr>
      </w:pPr>
    </w:p>
    <w:p w14:paraId="44AE5A8A" w14:textId="09080D0F" w:rsidR="00481105" w:rsidRDefault="00905469" w:rsidP="00905469">
      <w:pPr>
        <w:tabs>
          <w:tab w:val="left" w:pos="1260"/>
        </w:tabs>
        <w:spacing w:after="0"/>
        <w:rPr>
          <w:rFonts w:asciiTheme="majorHAnsi" w:hAnsiTheme="majorHAnsi" w:cstheme="majorHAnsi"/>
          <w:b/>
          <w:sz w:val="40"/>
          <w:szCs w:val="52"/>
        </w:rPr>
      </w:pPr>
      <w:r>
        <w:rPr>
          <w:rFonts w:asciiTheme="majorHAnsi" w:hAnsiTheme="majorHAnsi" w:cstheme="majorHAnsi"/>
          <w:b/>
          <w:sz w:val="40"/>
          <w:szCs w:val="52"/>
        </w:rPr>
        <w:tab/>
      </w:r>
    </w:p>
    <w:p w14:paraId="7A5C78E3" w14:textId="104B96F5" w:rsidR="00481105" w:rsidRDefault="00481105" w:rsidP="00905469">
      <w:pPr>
        <w:spacing w:after="0"/>
        <w:rPr>
          <w:rFonts w:asciiTheme="majorHAnsi" w:hAnsiTheme="majorHAnsi" w:cstheme="majorHAnsi"/>
          <w:b/>
          <w:sz w:val="40"/>
          <w:szCs w:val="52"/>
        </w:rPr>
      </w:pPr>
    </w:p>
    <w:p w14:paraId="3BBFB365" w14:textId="517BAA92" w:rsidR="00905469" w:rsidRDefault="00905469" w:rsidP="00905469">
      <w:pPr>
        <w:spacing w:after="0"/>
        <w:rPr>
          <w:rFonts w:asciiTheme="majorHAnsi" w:hAnsiTheme="majorHAnsi" w:cstheme="majorHAnsi"/>
          <w:b/>
          <w:sz w:val="40"/>
          <w:szCs w:val="52"/>
        </w:rPr>
      </w:pPr>
    </w:p>
    <w:tbl>
      <w:tblPr>
        <w:tblStyle w:val="Grilledutableau"/>
        <w:tblpPr w:leftFromText="141" w:rightFromText="141" w:vertAnchor="page" w:horzAnchor="margin" w:tblpY="1621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905469" w:rsidRPr="005E3706" w14:paraId="651070C5" w14:textId="77777777" w:rsidTr="001E2AD9">
        <w:trPr>
          <w:trHeight w:val="1304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925B7" w14:textId="77777777" w:rsidR="00905469" w:rsidRPr="00620C3F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E202D65" wp14:editId="737A5048">
                  <wp:extent cx="649756" cy="720000"/>
                  <wp:effectExtent l="0" t="0" r="0" b="4445"/>
                  <wp:docPr id="1674782424" name="Image 167478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8C795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666DD22" wp14:editId="233E2850">
                  <wp:extent cx="649756" cy="720000"/>
                  <wp:effectExtent l="0" t="0" r="0" b="4445"/>
                  <wp:docPr id="1674782426" name="Image 1674782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D5A66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29D3911" wp14:editId="04A2F6E7">
                  <wp:extent cx="649756" cy="720000"/>
                  <wp:effectExtent l="0" t="0" r="0" b="4445"/>
                  <wp:docPr id="1674782427" name="Image 1674782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1C887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AE6B875" wp14:editId="003F57B8">
                  <wp:extent cx="649756" cy="720000"/>
                  <wp:effectExtent l="0" t="0" r="0" b="4445"/>
                  <wp:docPr id="1674782428" name="Image 167478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6DC34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914E106" wp14:editId="510958FB">
                  <wp:extent cx="649756" cy="720000"/>
                  <wp:effectExtent l="0" t="0" r="0" b="4445"/>
                  <wp:docPr id="1674782429" name="Image 1674782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A85B8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6EA7670F" wp14:editId="2729A09D">
                  <wp:extent cx="649756" cy="720000"/>
                  <wp:effectExtent l="0" t="0" r="0" b="4445"/>
                  <wp:docPr id="1674782430" name="Image 1674782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89A9E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3036BC0" wp14:editId="35494785">
                  <wp:extent cx="649756" cy="720000"/>
                  <wp:effectExtent l="0" t="0" r="0" b="4445"/>
                  <wp:docPr id="1674782431" name="Image 1674782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469" w:rsidRPr="005E3706" w14:paraId="6A59E8EF" w14:textId="77777777" w:rsidTr="001E2AD9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31972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57497795" wp14:editId="387D7DCC">
                  <wp:extent cx="866939" cy="720000"/>
                  <wp:effectExtent l="0" t="0" r="0" b="4445"/>
                  <wp:docPr id="1307001504" name="Image 130700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091F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414FDFD0" wp14:editId="304A0D33">
                  <wp:extent cx="866939" cy="720000"/>
                  <wp:effectExtent l="0" t="0" r="0" b="4445"/>
                  <wp:docPr id="1307001505" name="Image 130700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EDAE2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3E920D1" wp14:editId="419CA9BF">
                  <wp:extent cx="866939" cy="720000"/>
                  <wp:effectExtent l="0" t="0" r="0" b="4445"/>
                  <wp:docPr id="1307001506" name="Image 130700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FC3CD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228EA97" wp14:editId="66BC7367">
                  <wp:extent cx="866939" cy="720000"/>
                  <wp:effectExtent l="0" t="0" r="0" b="4445"/>
                  <wp:docPr id="1307001507" name="Image 130700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7760D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66A41A5F" wp14:editId="40949431">
                  <wp:extent cx="866939" cy="720000"/>
                  <wp:effectExtent l="0" t="0" r="0" b="4445"/>
                  <wp:docPr id="1307001508" name="Image 130700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8B4C1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F05E1F0" wp14:editId="3FB96843">
                  <wp:extent cx="866939" cy="720000"/>
                  <wp:effectExtent l="0" t="0" r="0" b="4445"/>
                  <wp:docPr id="1307001509" name="Image 130700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B1678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46E1B565" wp14:editId="5BF8C279">
                  <wp:extent cx="866939" cy="720000"/>
                  <wp:effectExtent l="0" t="0" r="0" b="4445"/>
                  <wp:docPr id="1307001510" name="Image 130700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469" w:rsidRPr="005E3706" w14:paraId="73CA5F0E" w14:textId="77777777" w:rsidTr="001E2AD9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A1608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149938A" wp14:editId="2EAE1171">
                  <wp:extent cx="1237281" cy="720000"/>
                  <wp:effectExtent l="0" t="0" r="1270" b="4445"/>
                  <wp:docPr id="1307001511" name="Image 130700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BF864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66DFDCB6" wp14:editId="352328F4">
                  <wp:extent cx="1237281" cy="720000"/>
                  <wp:effectExtent l="0" t="0" r="1270" b="4445"/>
                  <wp:docPr id="1307001512" name="Image 130700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4D2BF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0E6F5A1" wp14:editId="5769E4EC">
                  <wp:extent cx="1237281" cy="720000"/>
                  <wp:effectExtent l="0" t="0" r="1270" b="4445"/>
                  <wp:docPr id="1307001513" name="Image 130700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5A8A1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4801DDC" wp14:editId="12063886">
                  <wp:extent cx="1237281" cy="720000"/>
                  <wp:effectExtent l="0" t="0" r="1270" b="4445"/>
                  <wp:docPr id="1307001514" name="Image 130700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2E7A7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3B3179E" wp14:editId="589DBEF2">
                  <wp:extent cx="1237281" cy="720000"/>
                  <wp:effectExtent l="0" t="0" r="1270" b="4445"/>
                  <wp:docPr id="1307001515" name="Image 130700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DD03A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6B32CBF" wp14:editId="12C86545">
                  <wp:extent cx="1237281" cy="720000"/>
                  <wp:effectExtent l="0" t="0" r="1270" b="4445"/>
                  <wp:docPr id="1307001516" name="Image 130700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A23C0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CE1BF4A" wp14:editId="6B744EB3">
                  <wp:extent cx="1237281" cy="720000"/>
                  <wp:effectExtent l="0" t="0" r="1270" b="4445"/>
                  <wp:docPr id="1307001517" name="Image 130700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469" w:rsidRPr="005E3706" w14:paraId="18EFD0B3" w14:textId="77777777" w:rsidTr="001E2AD9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81EA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67FC1A8B" wp14:editId="4D932787">
                  <wp:extent cx="1096875" cy="720000"/>
                  <wp:effectExtent l="0" t="0" r="8255" b="4445"/>
                  <wp:docPr id="1307001518" name="Image 130700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DC227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1604880" wp14:editId="05CA23E8">
                  <wp:extent cx="1096875" cy="720000"/>
                  <wp:effectExtent l="0" t="0" r="8255" b="4445"/>
                  <wp:docPr id="1307001519" name="Image 130700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E2B56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6D020BF" wp14:editId="69851255">
                  <wp:extent cx="1096875" cy="720000"/>
                  <wp:effectExtent l="0" t="0" r="8255" b="4445"/>
                  <wp:docPr id="1307001520" name="Image 130700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13B90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11D23A4" wp14:editId="45ED1F79">
                  <wp:extent cx="1096875" cy="720000"/>
                  <wp:effectExtent l="0" t="0" r="8255" b="4445"/>
                  <wp:docPr id="1307001521" name="Image 130700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6DB6D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4DD3714" wp14:editId="2596D71B">
                  <wp:extent cx="1096875" cy="720000"/>
                  <wp:effectExtent l="0" t="0" r="8255" b="4445"/>
                  <wp:docPr id="1307001522" name="Image 130700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CD5D1" w14:textId="77777777" w:rsidR="00905469" w:rsidRPr="00B21185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6C6DC4F" wp14:editId="35FE90B3">
                  <wp:extent cx="1096875" cy="720000"/>
                  <wp:effectExtent l="0" t="0" r="8255" b="4445"/>
                  <wp:docPr id="1307001523" name="Image 130700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37803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202003E" wp14:editId="21CFFC81">
                  <wp:extent cx="1096875" cy="720000"/>
                  <wp:effectExtent l="0" t="0" r="8255" b="4445"/>
                  <wp:docPr id="1307001524" name="Image 130700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469" w:rsidRPr="005E3706" w14:paraId="3CD630B1" w14:textId="77777777" w:rsidTr="001E2AD9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4326330D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43169A43" wp14:editId="5528CC10">
                  <wp:extent cx="1202400" cy="720000"/>
                  <wp:effectExtent l="0" t="0" r="0" b="4445"/>
                  <wp:docPr id="1307001525" name="Image 130700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815343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92965D8" wp14:editId="6434D5C0">
                  <wp:extent cx="1202400" cy="720000"/>
                  <wp:effectExtent l="0" t="0" r="0" b="4445"/>
                  <wp:docPr id="1307001526" name="Image 130700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640D81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59F90F20" wp14:editId="42C61970">
                  <wp:extent cx="1202400" cy="720000"/>
                  <wp:effectExtent l="0" t="0" r="0" b="4445"/>
                  <wp:docPr id="1307001527" name="Image 130700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6D15F" w14:textId="77777777" w:rsidR="00905469" w:rsidRPr="005E3706" w:rsidRDefault="00905469" w:rsidP="001E2AD9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44CABD39" wp14:editId="30C9FDE3">
                  <wp:extent cx="1202400" cy="720000"/>
                  <wp:effectExtent l="0" t="0" r="0" b="4445"/>
                  <wp:docPr id="1307001528" name="Image 130700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7B1C9A" w14:textId="77777777" w:rsidR="00905469" w:rsidRPr="005E3706" w:rsidRDefault="00905469" w:rsidP="001E2AD9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501DC08F" wp14:editId="207118A6">
                  <wp:extent cx="1202400" cy="720000"/>
                  <wp:effectExtent l="0" t="0" r="0" b="4445"/>
                  <wp:docPr id="1307001529" name="Image 130700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519C9" w14:textId="77777777" w:rsidR="00905469" w:rsidRPr="005E3706" w:rsidRDefault="00905469" w:rsidP="001E2AD9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DCB64F5" wp14:editId="6EECDDDF">
                  <wp:extent cx="1202400" cy="720000"/>
                  <wp:effectExtent l="0" t="0" r="0" b="4445"/>
                  <wp:docPr id="1307001530" name="Image 130700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BB05B1" w14:textId="77777777" w:rsidR="00905469" w:rsidRPr="005E3706" w:rsidRDefault="00905469" w:rsidP="001E2AD9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008B02C" wp14:editId="385B3AB6">
                  <wp:extent cx="1202400" cy="720000"/>
                  <wp:effectExtent l="0" t="0" r="0" b="4445"/>
                  <wp:docPr id="1307001531" name="Image 130700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469" w:rsidRPr="005E3706" w14:paraId="275388B6" w14:textId="77777777" w:rsidTr="001E2AD9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0016C488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EE830D6" wp14:editId="4CA6379D">
                  <wp:extent cx="1094634" cy="720000"/>
                  <wp:effectExtent l="0" t="0" r="0" b="4445"/>
                  <wp:docPr id="1307001532" name="Image 130700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7E3ACD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FB072E1" wp14:editId="4F33EA58">
                  <wp:extent cx="1094634" cy="720000"/>
                  <wp:effectExtent l="0" t="0" r="0" b="4445"/>
                  <wp:docPr id="1307001533" name="Image 130700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27016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5B20C2F" wp14:editId="6A8A3539">
                  <wp:extent cx="1094634" cy="720000"/>
                  <wp:effectExtent l="0" t="0" r="0" b="4445"/>
                  <wp:docPr id="1307001534" name="Image 130700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B2EA87" w14:textId="77777777" w:rsidR="00905469" w:rsidRPr="005E3706" w:rsidRDefault="00905469" w:rsidP="001E2AD9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5328B6DB" wp14:editId="5BFBBFA8">
                  <wp:extent cx="1094634" cy="720000"/>
                  <wp:effectExtent l="0" t="0" r="0" b="4445"/>
                  <wp:docPr id="1552417312" name="Image 155241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DC3274" w14:textId="77777777" w:rsidR="00905469" w:rsidRPr="005E3706" w:rsidRDefault="00905469" w:rsidP="001E2AD9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63F47089" wp14:editId="338E362D">
                  <wp:extent cx="1094634" cy="720000"/>
                  <wp:effectExtent l="0" t="0" r="0" b="4445"/>
                  <wp:docPr id="1552417313" name="Image 155241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887E2E" w14:textId="77777777" w:rsidR="00905469" w:rsidRPr="00DC185E" w:rsidRDefault="00905469" w:rsidP="001E2AD9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1C1203B" wp14:editId="18FE6701">
                  <wp:extent cx="1094634" cy="720000"/>
                  <wp:effectExtent l="0" t="0" r="0" b="4445"/>
                  <wp:docPr id="1552417314" name="Image 1552417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5D9615" w14:textId="77777777" w:rsidR="00905469" w:rsidRPr="005E3706" w:rsidRDefault="00905469" w:rsidP="001E2AD9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481105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2C256AB" wp14:editId="2483DF00">
                  <wp:extent cx="1094634" cy="720000"/>
                  <wp:effectExtent l="0" t="0" r="0" b="4445"/>
                  <wp:docPr id="1552417315" name="Image 1552417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469" w:rsidRPr="005E3706" w14:paraId="15D2414F" w14:textId="77777777" w:rsidTr="001E2AD9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4AB062DE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20EC6A8" wp14:editId="3BE81C0F">
                  <wp:extent cx="1104951" cy="720000"/>
                  <wp:effectExtent l="0" t="0" r="0" b="4445"/>
                  <wp:docPr id="1552417316" name="Image 1552417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DB3B1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52893D32" wp14:editId="75FD8785">
                  <wp:extent cx="1104951" cy="720000"/>
                  <wp:effectExtent l="0" t="0" r="0" b="4445"/>
                  <wp:docPr id="1552417317" name="Image 1552417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36D5C" w14:textId="77777777" w:rsidR="00905469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A44E9C9" wp14:editId="60C99038">
                  <wp:extent cx="1104951" cy="720000"/>
                  <wp:effectExtent l="0" t="0" r="0" b="4445"/>
                  <wp:docPr id="1552417318" name="Image 1552417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37372A" w14:textId="77777777" w:rsidR="00905469" w:rsidRPr="005E3706" w:rsidRDefault="00905469" w:rsidP="001E2AD9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FAEAA22" wp14:editId="5AC1A282">
                  <wp:extent cx="1104951" cy="720000"/>
                  <wp:effectExtent l="0" t="0" r="0" b="4445"/>
                  <wp:docPr id="1552417319" name="Image 1552417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4C30CE" w14:textId="77777777" w:rsidR="00905469" w:rsidRPr="005E3706" w:rsidRDefault="00905469" w:rsidP="001E2AD9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51842BFE" wp14:editId="56989626">
                  <wp:extent cx="1104951" cy="720000"/>
                  <wp:effectExtent l="0" t="0" r="0" b="4445"/>
                  <wp:docPr id="1552417320" name="Image 155241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933EB" w14:textId="77777777" w:rsidR="00905469" w:rsidRPr="00DC185E" w:rsidRDefault="00905469" w:rsidP="001E2AD9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6C518B5" wp14:editId="4251969E">
                  <wp:extent cx="1104951" cy="720000"/>
                  <wp:effectExtent l="0" t="0" r="0" b="4445"/>
                  <wp:docPr id="1552417321" name="Image 1552417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9731F" w14:textId="77777777" w:rsidR="00905469" w:rsidRPr="005E3706" w:rsidRDefault="00905469" w:rsidP="001E2AD9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4F0C1473" wp14:editId="1D794C95">
                  <wp:extent cx="1104951" cy="720000"/>
                  <wp:effectExtent l="0" t="0" r="0" b="4445"/>
                  <wp:docPr id="1552417322" name="Image 1552417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DCDB4" w14:textId="77777777" w:rsidR="00905469" w:rsidRDefault="00905469" w:rsidP="00620C3F">
      <w:pPr>
        <w:spacing w:after="0"/>
        <w:jc w:val="center"/>
        <w:rPr>
          <w:rFonts w:asciiTheme="majorHAnsi" w:hAnsiTheme="majorHAnsi" w:cstheme="majorHAnsi"/>
          <w:b/>
          <w:sz w:val="40"/>
          <w:szCs w:val="52"/>
        </w:rPr>
      </w:pPr>
    </w:p>
    <w:tbl>
      <w:tblPr>
        <w:tblStyle w:val="Grilledutableau"/>
        <w:tblpPr w:leftFromText="141" w:rightFromText="141" w:vertAnchor="page" w:horzAnchor="margin" w:tblpY="1621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481105" w:rsidRPr="005E3706" w14:paraId="342AD8E4" w14:textId="77777777" w:rsidTr="001E2AD9">
        <w:trPr>
          <w:trHeight w:val="1304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057DB" w14:textId="4AE09942" w:rsidR="00481105" w:rsidRPr="00620C3F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lastRenderedPageBreak/>
              <w:drawing>
                <wp:inline distT="0" distB="0" distL="0" distR="0" wp14:anchorId="2564639A" wp14:editId="6FF0C653">
                  <wp:extent cx="606000" cy="720000"/>
                  <wp:effectExtent l="0" t="0" r="3810" b="4445"/>
                  <wp:docPr id="1552417323" name="Image 1552417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74E7E" w14:textId="631A558E" w:rsidR="00481105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4510F3E" wp14:editId="34C26B28">
                  <wp:extent cx="606000" cy="720000"/>
                  <wp:effectExtent l="0" t="0" r="3810" b="4445"/>
                  <wp:docPr id="1552417324" name="Image 1552417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AFAC2" w14:textId="2195A8C3" w:rsidR="00481105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5780268" wp14:editId="680100C8">
                  <wp:extent cx="606000" cy="720000"/>
                  <wp:effectExtent l="0" t="0" r="3810" b="4445"/>
                  <wp:docPr id="1552417325" name="Image 1552417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02CD28" w14:textId="0987F0EB" w:rsidR="00481105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3F322F4D" wp14:editId="034D8534">
                  <wp:extent cx="606000" cy="720000"/>
                  <wp:effectExtent l="0" t="0" r="3810" b="4445"/>
                  <wp:docPr id="1552417326" name="Image 1552417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5217D" w14:textId="4FFBC267" w:rsidR="00481105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85DD133" wp14:editId="122F4B9A">
                  <wp:extent cx="606000" cy="720000"/>
                  <wp:effectExtent l="0" t="0" r="3810" b="4445"/>
                  <wp:docPr id="1552417327" name="Image 1552417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2ADD3" w14:textId="3B73FDA8" w:rsidR="00481105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6BD6DE09" wp14:editId="2D10EE77">
                  <wp:extent cx="606000" cy="720000"/>
                  <wp:effectExtent l="0" t="0" r="3810" b="4445"/>
                  <wp:docPr id="1552417328" name="Image 1552417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34354" w14:textId="7D9913FB" w:rsidR="00481105" w:rsidRPr="005E3706" w:rsidRDefault="00905469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905469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4A092B2" wp14:editId="4F28A316">
                  <wp:extent cx="606000" cy="720000"/>
                  <wp:effectExtent l="0" t="0" r="3810" b="4445"/>
                  <wp:docPr id="1552417330" name="Image 155241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105" w:rsidRPr="005E3706" w14:paraId="38C3A645" w14:textId="77777777" w:rsidTr="001E2AD9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F618A" w14:textId="7F228EFE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6BD4A81F" wp14:editId="37908A83">
                  <wp:extent cx="772500" cy="720000"/>
                  <wp:effectExtent l="0" t="0" r="8890" b="4445"/>
                  <wp:docPr id="1552417331" name="Image 1552417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DEC9C" w14:textId="3CDA336D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9F3B949" wp14:editId="3617F372">
                  <wp:extent cx="772500" cy="720000"/>
                  <wp:effectExtent l="0" t="0" r="8890" b="4445"/>
                  <wp:docPr id="1552417332" name="Image 1552417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F1B7" w14:textId="4FE332A8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5A1B337E" wp14:editId="60934828">
                  <wp:extent cx="772500" cy="720000"/>
                  <wp:effectExtent l="0" t="0" r="8890" b="4445"/>
                  <wp:docPr id="1552417333" name="Image 1552417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7D98A" w14:textId="0D440924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61F5F0E" wp14:editId="7C8E5FAB">
                  <wp:extent cx="772500" cy="720000"/>
                  <wp:effectExtent l="0" t="0" r="8890" b="4445"/>
                  <wp:docPr id="1552417334" name="Image 1552417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157BA" w14:textId="7CF91D2D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BE14380" wp14:editId="0BE784F5">
                  <wp:extent cx="772500" cy="720000"/>
                  <wp:effectExtent l="0" t="0" r="8890" b="4445"/>
                  <wp:docPr id="1552417335" name="Image 1552417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F572E" w14:textId="4BE45D6E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2E1282B" wp14:editId="62CEBFFA">
                  <wp:extent cx="772500" cy="720000"/>
                  <wp:effectExtent l="0" t="0" r="8890" b="4445"/>
                  <wp:docPr id="1552417336" name="Image 1552417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06D08" w14:textId="30A7C92A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FDD26F3" wp14:editId="522C182F">
                  <wp:extent cx="772500" cy="720000"/>
                  <wp:effectExtent l="0" t="0" r="8890" b="4445"/>
                  <wp:docPr id="1552417337" name="Image 1552417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105" w:rsidRPr="005E3706" w14:paraId="2679128A" w14:textId="77777777" w:rsidTr="001E2AD9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E8127" w14:textId="64FEE65F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21D8AC85" wp14:editId="670E6565">
                  <wp:extent cx="603380" cy="720000"/>
                  <wp:effectExtent l="0" t="0" r="6350" b="4445"/>
                  <wp:docPr id="1552417338" name="Image 1552417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9813" w14:textId="78702B6E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023F23DC" wp14:editId="4B4F5D01">
                  <wp:extent cx="603380" cy="720000"/>
                  <wp:effectExtent l="0" t="0" r="6350" b="4445"/>
                  <wp:docPr id="1552417339" name="Image 1552417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FE1BF" w14:textId="3EAFBE0A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71A6BD5" wp14:editId="4BA7C14A">
                  <wp:extent cx="603380" cy="720000"/>
                  <wp:effectExtent l="0" t="0" r="6350" b="4445"/>
                  <wp:docPr id="1552417340" name="Image 1552417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45C37" w14:textId="7DAF17E9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4135324A" wp14:editId="30D72969">
                  <wp:extent cx="603380" cy="720000"/>
                  <wp:effectExtent l="0" t="0" r="6350" b="4445"/>
                  <wp:docPr id="1552417341" name="Image 1552417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7F53" w14:textId="495C6388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8632FB2" wp14:editId="1029B0F5">
                  <wp:extent cx="603380" cy="720000"/>
                  <wp:effectExtent l="0" t="0" r="6350" b="4445"/>
                  <wp:docPr id="1552417342" name="Image 1552417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B68B8" w14:textId="2A76730F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1D28C7F0" wp14:editId="408B1296">
                  <wp:extent cx="603380" cy="720000"/>
                  <wp:effectExtent l="0" t="0" r="6350" b="4445"/>
                  <wp:docPr id="1552417343" name="Image 1552417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D4551" w14:textId="3254DA83" w:rsidR="00481105" w:rsidRPr="005E3706" w:rsidRDefault="00B014B6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B014B6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inline distT="0" distB="0" distL="0" distR="0" wp14:anchorId="7C4F9B25" wp14:editId="14FFC631">
                  <wp:extent cx="603380" cy="720000"/>
                  <wp:effectExtent l="0" t="0" r="6350" b="4445"/>
                  <wp:docPr id="1916295136" name="Image 191629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105" w:rsidRPr="005E3706" w14:paraId="6C9C9754" w14:textId="77777777" w:rsidTr="001E2AD9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8F102" w14:textId="1F775489" w:rsidR="00481105" w:rsidRPr="005E3706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3FF2D832" wp14:editId="0F0CF003">
                  <wp:extent cx="728136" cy="720000"/>
                  <wp:effectExtent l="0" t="0" r="0" b="4445"/>
                  <wp:docPr id="11312806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28067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28808" w14:textId="389DEC88" w:rsidR="00481105" w:rsidRPr="005E3706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1D87F021" wp14:editId="0313E9D9">
                  <wp:extent cx="728136" cy="720000"/>
                  <wp:effectExtent l="0" t="0" r="0" b="4445"/>
                  <wp:docPr id="8200394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28067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97E7C" w14:textId="6A7FAD14" w:rsidR="00481105" w:rsidRPr="005E3706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3F1FC284" wp14:editId="40760B29">
                  <wp:extent cx="728136" cy="720000"/>
                  <wp:effectExtent l="0" t="0" r="0" b="4445"/>
                  <wp:docPr id="4166516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28067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64453" w14:textId="6E55D18C" w:rsidR="00481105" w:rsidRPr="005E3706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6D54E882" wp14:editId="6D68BEC8">
                  <wp:extent cx="728136" cy="720000"/>
                  <wp:effectExtent l="0" t="0" r="0" b="4445"/>
                  <wp:docPr id="14080958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28067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7DF7E" w14:textId="2F5ED9F1" w:rsidR="00481105" w:rsidRPr="005E3706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64DBAEB7" wp14:editId="5ACA9D36">
                  <wp:extent cx="728136" cy="720000"/>
                  <wp:effectExtent l="0" t="0" r="0" b="4445"/>
                  <wp:docPr id="8850217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28067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DF96" w14:textId="44B54237" w:rsidR="00481105" w:rsidRPr="00B21185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78BA1EA1" wp14:editId="173600D9">
                  <wp:extent cx="728136" cy="720000"/>
                  <wp:effectExtent l="0" t="0" r="0" b="4445"/>
                  <wp:docPr id="3811402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28067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F3CCF" w14:textId="3C5E9F22" w:rsidR="00481105" w:rsidRPr="005E3706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150BADA0" wp14:editId="7C109788">
                  <wp:extent cx="728136" cy="720000"/>
                  <wp:effectExtent l="0" t="0" r="0" b="4445"/>
                  <wp:docPr id="10998162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28067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105" w:rsidRPr="005E3706" w14:paraId="0D017131" w14:textId="77777777" w:rsidTr="001E2AD9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4E667251" w14:textId="40440150" w:rsidR="00481105" w:rsidRPr="005E3706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0BF34164" wp14:editId="7D3B0DB4">
                  <wp:extent cx="629126" cy="720000"/>
                  <wp:effectExtent l="0" t="0" r="0" b="4445"/>
                  <wp:docPr id="2691764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1764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3C708E" w14:textId="4255C19D" w:rsidR="00481105" w:rsidRPr="005E3706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6EF188F6" wp14:editId="432038E8">
                  <wp:extent cx="629126" cy="720000"/>
                  <wp:effectExtent l="0" t="0" r="0" b="4445"/>
                  <wp:docPr id="9393854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1764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B6DD56" w14:textId="3AAA88F7" w:rsidR="00481105" w:rsidRPr="005E3706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3B554BF0" wp14:editId="524F18B8">
                  <wp:extent cx="629126" cy="720000"/>
                  <wp:effectExtent l="0" t="0" r="0" b="4445"/>
                  <wp:docPr id="8404889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1764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561FB5" w14:textId="3E975B42" w:rsidR="00481105" w:rsidRPr="005E3706" w:rsidRDefault="0030550C" w:rsidP="001E2AD9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4F94CC37" wp14:editId="1A6B40A3">
                  <wp:extent cx="629126" cy="720000"/>
                  <wp:effectExtent l="0" t="0" r="0" b="4445"/>
                  <wp:docPr id="1156905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1764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0B3912" w14:textId="5CD0E160" w:rsidR="00481105" w:rsidRPr="005E3706" w:rsidRDefault="0030550C" w:rsidP="001E2AD9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5462F73E" wp14:editId="73B3D76B">
                  <wp:extent cx="629126" cy="720000"/>
                  <wp:effectExtent l="0" t="0" r="0" b="4445"/>
                  <wp:docPr id="19378328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1764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94AF7" w14:textId="373F0AED" w:rsidR="00481105" w:rsidRPr="005E3706" w:rsidRDefault="0030550C" w:rsidP="001E2AD9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0892E784" wp14:editId="06C85606">
                  <wp:extent cx="629126" cy="720000"/>
                  <wp:effectExtent l="0" t="0" r="0" b="4445"/>
                  <wp:docPr id="11109254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1764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DDE75B" w14:textId="4A7E8F58" w:rsidR="00481105" w:rsidRPr="005E3706" w:rsidRDefault="0030550C" w:rsidP="001E2AD9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744DF2B1" wp14:editId="6D645454">
                  <wp:extent cx="629126" cy="720000"/>
                  <wp:effectExtent l="0" t="0" r="0" b="4445"/>
                  <wp:docPr id="429546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1764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105" w:rsidRPr="005E3706" w14:paraId="0610A955" w14:textId="77777777" w:rsidTr="00481105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0B602432" w14:textId="5FB62D03" w:rsidR="00481105" w:rsidRPr="005E3706" w:rsidRDefault="0030550C" w:rsidP="00481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6AE9B836" wp14:editId="1D71A1D2">
                  <wp:extent cx="1231200" cy="720000"/>
                  <wp:effectExtent l="0" t="0" r="7620" b="4445"/>
                  <wp:docPr id="17988331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8331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5938E8" w14:textId="7211E7BB" w:rsidR="00481105" w:rsidRPr="005E3706" w:rsidRDefault="0030550C" w:rsidP="00481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33F3E48D" wp14:editId="2E93B331">
                  <wp:extent cx="1231200" cy="720000"/>
                  <wp:effectExtent l="0" t="0" r="7620" b="4445"/>
                  <wp:docPr id="18182857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8331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E8CC3D" w14:textId="58203B8F" w:rsidR="00481105" w:rsidRPr="005E3706" w:rsidRDefault="0030550C" w:rsidP="00481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6799B55D" wp14:editId="0ECF9784">
                  <wp:extent cx="1231200" cy="720000"/>
                  <wp:effectExtent l="0" t="0" r="7620" b="4445"/>
                  <wp:docPr id="6694256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8331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EFFD3C" w14:textId="3DADD39A" w:rsidR="00481105" w:rsidRPr="005E3706" w:rsidRDefault="0030550C" w:rsidP="00481105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509B8ECA" wp14:editId="7AC1BF09">
                  <wp:extent cx="1231200" cy="720000"/>
                  <wp:effectExtent l="0" t="0" r="7620" b="4445"/>
                  <wp:docPr id="20901606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8331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D28C57" w14:textId="4B953839" w:rsidR="00481105" w:rsidRPr="005E3706" w:rsidRDefault="0030550C" w:rsidP="00481105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369AB069" wp14:editId="676E6D7B">
                  <wp:extent cx="1231200" cy="720000"/>
                  <wp:effectExtent l="0" t="0" r="7620" b="4445"/>
                  <wp:docPr id="14458035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8331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5E9927" w14:textId="3C3C4738" w:rsidR="00481105" w:rsidRPr="00DC185E" w:rsidRDefault="0030550C" w:rsidP="00481105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6F84FBC5" wp14:editId="5BBB98E5">
                  <wp:extent cx="1231200" cy="720000"/>
                  <wp:effectExtent l="0" t="0" r="7620" b="4445"/>
                  <wp:docPr id="1476840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8331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66C2C" w14:textId="23D289E9" w:rsidR="00481105" w:rsidRPr="005E3706" w:rsidRDefault="0030550C" w:rsidP="00481105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5F018177" wp14:editId="57D0998E">
                  <wp:extent cx="1231200" cy="720000"/>
                  <wp:effectExtent l="0" t="0" r="7620" b="4445"/>
                  <wp:docPr id="15951421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8331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105" w:rsidRPr="005E3706" w14:paraId="16CA2221" w14:textId="77777777" w:rsidTr="001E2AD9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483CD115" w14:textId="4094B6A7" w:rsidR="00481105" w:rsidRPr="005E3706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24300999" wp14:editId="1125E772">
                  <wp:extent cx="1072208" cy="720000"/>
                  <wp:effectExtent l="0" t="0" r="0" b="4445"/>
                  <wp:docPr id="20899390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390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2DFD1A" w14:textId="45196A67" w:rsidR="00481105" w:rsidRPr="005E3706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7B13D957" wp14:editId="4385DC56">
                  <wp:extent cx="1072208" cy="720000"/>
                  <wp:effectExtent l="0" t="0" r="0" b="4445"/>
                  <wp:docPr id="11766687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390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3AC8E" w14:textId="062FCABD" w:rsidR="00481105" w:rsidRPr="005E3706" w:rsidRDefault="0030550C" w:rsidP="001E2AD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72816762" wp14:editId="696819AE">
                  <wp:extent cx="1072208" cy="720000"/>
                  <wp:effectExtent l="0" t="0" r="0" b="4445"/>
                  <wp:docPr id="17463676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390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FA2D2" w14:textId="4877FE95" w:rsidR="00481105" w:rsidRPr="005E3706" w:rsidRDefault="0030550C" w:rsidP="001E2AD9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3E6E7458" wp14:editId="2E72221F">
                  <wp:extent cx="1072208" cy="720000"/>
                  <wp:effectExtent l="0" t="0" r="0" b="4445"/>
                  <wp:docPr id="14725543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390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626F4" w14:textId="654DF916" w:rsidR="00481105" w:rsidRPr="005E3706" w:rsidRDefault="0030550C" w:rsidP="001E2AD9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7B599FFF" wp14:editId="385C0621">
                  <wp:extent cx="1072208" cy="720000"/>
                  <wp:effectExtent l="0" t="0" r="0" b="4445"/>
                  <wp:docPr id="2033319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390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16895" w14:textId="5687DFF1" w:rsidR="00481105" w:rsidRPr="00DC185E" w:rsidRDefault="0030550C" w:rsidP="001E2AD9">
            <w:pPr>
              <w:spacing w:line="259" w:lineRule="auto"/>
              <w:jc w:val="center"/>
              <w:rPr>
                <w:rFonts w:ascii="CatCafe" w:eastAsia="CatCafe" w:hAnsi="CatCafe"/>
                <w:sz w:val="36"/>
                <w:szCs w:val="24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35A710F2" wp14:editId="6541D912">
                  <wp:extent cx="1072208" cy="720000"/>
                  <wp:effectExtent l="0" t="0" r="0" b="4445"/>
                  <wp:docPr id="20616621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390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60568" w14:textId="46023068" w:rsidR="00481105" w:rsidRPr="005E3706" w:rsidRDefault="0030550C" w:rsidP="001E2AD9">
            <w:pPr>
              <w:spacing w:line="259" w:lineRule="auto"/>
              <w:jc w:val="center"/>
              <w:rPr>
                <w:rFonts w:ascii="CatCafe" w:eastAsia="CatCafe" w:hAnsi="CatCafe"/>
              </w:rPr>
            </w:pPr>
            <w:r w:rsidRPr="0030550C">
              <w:rPr>
                <w:rFonts w:ascii="CatCafe" w:eastAsia="CatCafe" w:hAnsi="CatCafe"/>
                <w:sz w:val="36"/>
                <w:szCs w:val="36"/>
              </w:rPr>
              <w:drawing>
                <wp:inline distT="0" distB="0" distL="0" distR="0" wp14:anchorId="5D07DE6C" wp14:editId="11ECAA82">
                  <wp:extent cx="1072208" cy="720000"/>
                  <wp:effectExtent l="0" t="0" r="0" b="4445"/>
                  <wp:docPr id="718562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390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4866" w14:textId="77777777" w:rsidR="00481105" w:rsidRPr="00201385" w:rsidRDefault="00481105" w:rsidP="00620C3F">
      <w:pPr>
        <w:spacing w:after="0"/>
        <w:jc w:val="center"/>
        <w:rPr>
          <w:rFonts w:asciiTheme="majorHAnsi" w:hAnsiTheme="majorHAnsi" w:cstheme="majorHAnsi"/>
          <w:b/>
          <w:sz w:val="40"/>
          <w:szCs w:val="52"/>
        </w:rPr>
      </w:pPr>
    </w:p>
    <w:sectPr w:rsidR="00481105" w:rsidRPr="00201385" w:rsidSect="006A4817">
      <w:footerReference w:type="default" r:id="rId28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6394E" w14:textId="77777777" w:rsidR="00302A24" w:rsidRDefault="00302A24" w:rsidP="00E5188F">
      <w:pPr>
        <w:spacing w:after="0"/>
      </w:pPr>
      <w:r>
        <w:separator/>
      </w:r>
    </w:p>
  </w:endnote>
  <w:endnote w:type="continuationSeparator" w:id="0">
    <w:p w14:paraId="3975669B" w14:textId="77777777" w:rsidR="00302A24" w:rsidRDefault="00302A24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91F9F" w14:textId="78DD635A" w:rsidR="00763652" w:rsidRPr="00905469" w:rsidRDefault="00620C3F">
    <w:pPr>
      <w:pStyle w:val="Pieddepage"/>
      <w:rPr>
        <w:rFonts w:asciiTheme="majorHAnsi" w:hAnsiTheme="majorHAnsi" w:cstheme="majorHAnsi"/>
        <w:color w:val="A6A6A6" w:themeColor="background1" w:themeShade="A6"/>
        <w:sz w:val="18"/>
      </w:rPr>
    </w:pPr>
    <w:r w:rsidRPr="00905469">
      <w:rPr>
        <w:rFonts w:asciiTheme="majorHAnsi" w:hAnsiTheme="majorHAnsi" w:cstheme="majorHAnsi"/>
        <w:color w:val="A6A6A6" w:themeColor="background1" w:themeShade="A6"/>
        <w:sz w:val="18"/>
      </w:rPr>
      <w:t xml:space="preserve">Etiquettes supplémentaires                        </w:t>
    </w:r>
    <w:r w:rsidR="00905469">
      <w:rPr>
        <w:rFonts w:asciiTheme="majorHAnsi" w:hAnsiTheme="majorHAnsi" w:cstheme="majorHAnsi"/>
        <w:color w:val="A6A6A6" w:themeColor="background1" w:themeShade="A6"/>
        <w:sz w:val="18"/>
      </w:rPr>
      <w:t xml:space="preserve">                                                                   </w:t>
    </w:r>
    <w:r w:rsidRPr="00905469">
      <w:rPr>
        <w:rFonts w:asciiTheme="majorHAnsi" w:hAnsiTheme="majorHAnsi" w:cstheme="majorHAnsi"/>
        <w:color w:val="A6A6A6" w:themeColor="background1" w:themeShade="A6"/>
        <w:sz w:val="18"/>
      </w:rPr>
      <w:t xml:space="preserve">      </w:t>
    </w:r>
    <w:r w:rsidR="00163D40" w:rsidRPr="00905469">
      <w:rPr>
        <w:rFonts w:asciiTheme="majorHAnsi" w:hAnsiTheme="majorHAnsi" w:cstheme="majorHAnsi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844BA" w14:textId="77777777" w:rsidR="00302A24" w:rsidRDefault="00302A24" w:rsidP="00E5188F">
      <w:pPr>
        <w:spacing w:after="0"/>
      </w:pPr>
      <w:r>
        <w:separator/>
      </w:r>
    </w:p>
  </w:footnote>
  <w:footnote w:type="continuationSeparator" w:id="0">
    <w:p w14:paraId="05279AEC" w14:textId="77777777" w:rsidR="00302A24" w:rsidRDefault="00302A24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27"/>
    <w:rsid w:val="0001045F"/>
    <w:rsid w:val="00022E1F"/>
    <w:rsid w:val="00047AF7"/>
    <w:rsid w:val="00074274"/>
    <w:rsid w:val="000C307B"/>
    <w:rsid w:val="000C5D7A"/>
    <w:rsid w:val="000E30EC"/>
    <w:rsid w:val="00114DAF"/>
    <w:rsid w:val="001202CB"/>
    <w:rsid w:val="0012521B"/>
    <w:rsid w:val="00154053"/>
    <w:rsid w:val="00163D40"/>
    <w:rsid w:val="001655CE"/>
    <w:rsid w:val="00182B27"/>
    <w:rsid w:val="001A7C17"/>
    <w:rsid w:val="001B489C"/>
    <w:rsid w:val="001E400E"/>
    <w:rsid w:val="00201385"/>
    <w:rsid w:val="00222483"/>
    <w:rsid w:val="002235DC"/>
    <w:rsid w:val="00227F53"/>
    <w:rsid w:val="00276C22"/>
    <w:rsid w:val="002A446A"/>
    <w:rsid w:val="002D67AA"/>
    <w:rsid w:val="002D7983"/>
    <w:rsid w:val="00302A24"/>
    <w:rsid w:val="0030550C"/>
    <w:rsid w:val="00344C81"/>
    <w:rsid w:val="00381530"/>
    <w:rsid w:val="003A4B4A"/>
    <w:rsid w:val="003E510A"/>
    <w:rsid w:val="004127AF"/>
    <w:rsid w:val="00426A2E"/>
    <w:rsid w:val="004274D4"/>
    <w:rsid w:val="00427823"/>
    <w:rsid w:val="00430A0A"/>
    <w:rsid w:val="00436D59"/>
    <w:rsid w:val="004450AF"/>
    <w:rsid w:val="0044717C"/>
    <w:rsid w:val="0046306E"/>
    <w:rsid w:val="00481105"/>
    <w:rsid w:val="00485652"/>
    <w:rsid w:val="004B1168"/>
    <w:rsid w:val="0050368C"/>
    <w:rsid w:val="005134B9"/>
    <w:rsid w:val="0052795D"/>
    <w:rsid w:val="005A61ED"/>
    <w:rsid w:val="005C0459"/>
    <w:rsid w:val="005E3706"/>
    <w:rsid w:val="005F47AE"/>
    <w:rsid w:val="005F4917"/>
    <w:rsid w:val="005F726F"/>
    <w:rsid w:val="00600C58"/>
    <w:rsid w:val="00620C3F"/>
    <w:rsid w:val="006257C5"/>
    <w:rsid w:val="006742AF"/>
    <w:rsid w:val="006936A0"/>
    <w:rsid w:val="006A4817"/>
    <w:rsid w:val="00734105"/>
    <w:rsid w:val="007413A4"/>
    <w:rsid w:val="00763652"/>
    <w:rsid w:val="00764247"/>
    <w:rsid w:val="007A388F"/>
    <w:rsid w:val="007B1389"/>
    <w:rsid w:val="00805C1B"/>
    <w:rsid w:val="00816374"/>
    <w:rsid w:val="00820C44"/>
    <w:rsid w:val="008545A0"/>
    <w:rsid w:val="008570EB"/>
    <w:rsid w:val="008A6914"/>
    <w:rsid w:val="008E7490"/>
    <w:rsid w:val="008E7EC9"/>
    <w:rsid w:val="008F3C9E"/>
    <w:rsid w:val="00905469"/>
    <w:rsid w:val="00924201"/>
    <w:rsid w:val="00997484"/>
    <w:rsid w:val="00A80DB5"/>
    <w:rsid w:val="00AB1A82"/>
    <w:rsid w:val="00AE7F14"/>
    <w:rsid w:val="00AF389C"/>
    <w:rsid w:val="00B014B6"/>
    <w:rsid w:val="00B21185"/>
    <w:rsid w:val="00B2179D"/>
    <w:rsid w:val="00B40ADB"/>
    <w:rsid w:val="00B64474"/>
    <w:rsid w:val="00B6727F"/>
    <w:rsid w:val="00B76DE8"/>
    <w:rsid w:val="00BC087D"/>
    <w:rsid w:val="00C32908"/>
    <w:rsid w:val="00C60A21"/>
    <w:rsid w:val="00C65F73"/>
    <w:rsid w:val="00CB339E"/>
    <w:rsid w:val="00D54A95"/>
    <w:rsid w:val="00D95160"/>
    <w:rsid w:val="00DC0226"/>
    <w:rsid w:val="00DC185E"/>
    <w:rsid w:val="00E2171D"/>
    <w:rsid w:val="00E21BD3"/>
    <w:rsid w:val="00E5188F"/>
    <w:rsid w:val="00E57186"/>
    <w:rsid w:val="00E66D43"/>
    <w:rsid w:val="00ED0375"/>
    <w:rsid w:val="00ED1B14"/>
    <w:rsid w:val="00EE3C13"/>
    <w:rsid w:val="00F31C03"/>
    <w:rsid w:val="00F55333"/>
    <w:rsid w:val="00FA6400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BB8E-AE2D-4A6A-997C-EDD8C44E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30</cp:revision>
  <cp:lastPrinted>2023-07-14T11:50:00Z</cp:lastPrinted>
  <dcterms:created xsi:type="dcterms:W3CDTF">2024-03-23T09:18:00Z</dcterms:created>
  <dcterms:modified xsi:type="dcterms:W3CDTF">2024-05-23T13:15:00Z</dcterms:modified>
</cp:coreProperties>
</file>